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42"/>
        <w:gridCol w:w="9291"/>
      </w:tblGrid>
      <w:tr w:rsidR="00F823D4" w:rsidTr="00924A69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3D4" w:rsidRDefault="00F823D4"/>
        </w:tc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3D4" w:rsidRDefault="00F823D4" w:rsidP="008B11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202</w:t>
            </w:r>
            <w:r w:rsidR="00542201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.</w:t>
            </w:r>
          </w:p>
          <w:p w:rsidR="00F823D4" w:rsidRPr="00BD6C8E" w:rsidRDefault="00F823D4" w:rsidP="008B1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24A69" w:rsidTr="00E0350B">
        <w:tc>
          <w:tcPr>
            <w:tcW w:w="14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A69" w:rsidRPr="00BD6C8E" w:rsidRDefault="00924A69" w:rsidP="00F82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аспорт инвестиционной площадки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№ 70</w:t>
            </w:r>
          </w:p>
          <w:p w:rsidR="00924A69" w:rsidRDefault="00924A69"/>
        </w:tc>
      </w:tr>
      <w:tr w:rsidR="001D2D40" w:rsidTr="00924A69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D2D40" w:rsidRPr="00BD6C8E" w:rsidRDefault="001D2D40" w:rsidP="008B1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</w:tcBorders>
            <w:vAlign w:val="center"/>
          </w:tcPr>
          <w:p w:rsidR="001D2D40" w:rsidRPr="001D2D40" w:rsidRDefault="001D2D40" w:rsidP="008B111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2D4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ощадка </w:t>
            </w:r>
          </w:p>
        </w:tc>
      </w:tr>
      <w:tr w:rsidR="001D2D40" w:rsidTr="00924A69">
        <w:tc>
          <w:tcPr>
            <w:tcW w:w="5353" w:type="dxa"/>
            <w:vAlign w:val="center"/>
          </w:tcPr>
          <w:p w:rsidR="001D2D40" w:rsidRPr="00BD6C8E" w:rsidRDefault="001D2D40" w:rsidP="008B1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433" w:type="dxa"/>
            <w:gridSpan w:val="2"/>
            <w:vAlign w:val="center"/>
          </w:tcPr>
          <w:p w:rsidR="001D2D40" w:rsidRPr="001D2D40" w:rsidRDefault="001D2D40" w:rsidP="00C852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2D4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лгородская область, Старооскольский городской округ, п. Петровский </w:t>
            </w:r>
          </w:p>
        </w:tc>
      </w:tr>
      <w:tr w:rsidR="001D2D40" w:rsidTr="00924A69">
        <w:tc>
          <w:tcPr>
            <w:tcW w:w="5353" w:type="dxa"/>
            <w:vAlign w:val="center"/>
          </w:tcPr>
          <w:p w:rsidR="001D2D40" w:rsidRPr="00BD6C8E" w:rsidRDefault="001D2D40" w:rsidP="008B1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9433" w:type="dxa"/>
            <w:gridSpan w:val="2"/>
            <w:vAlign w:val="center"/>
          </w:tcPr>
          <w:p w:rsidR="001D2D40" w:rsidRPr="001D2D40" w:rsidRDefault="001D2D40" w:rsidP="008B111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2D4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Свободные земли  </w:t>
            </w:r>
          </w:p>
        </w:tc>
      </w:tr>
    </w:tbl>
    <w:p w:rsidR="000E21F8" w:rsidRDefault="000E21F8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2"/>
        <w:gridCol w:w="1843"/>
        <w:gridCol w:w="425"/>
        <w:gridCol w:w="870"/>
        <w:gridCol w:w="264"/>
        <w:gridCol w:w="1134"/>
        <w:gridCol w:w="1493"/>
        <w:gridCol w:w="917"/>
        <w:gridCol w:w="135"/>
        <w:gridCol w:w="60"/>
        <w:gridCol w:w="88"/>
        <w:gridCol w:w="1738"/>
        <w:gridCol w:w="1145"/>
        <w:gridCol w:w="661"/>
        <w:gridCol w:w="1138"/>
        <w:gridCol w:w="1916"/>
      </w:tblGrid>
      <w:tr w:rsidR="000E21F8" w:rsidRPr="000D1D41" w:rsidTr="001D2D40">
        <w:trPr>
          <w:trHeight w:val="315"/>
        </w:trPr>
        <w:tc>
          <w:tcPr>
            <w:tcW w:w="146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1F8" w:rsidRPr="001D2D40" w:rsidRDefault="000E21F8" w:rsidP="001D2D4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D2D4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сведения о площадке</w:t>
            </w:r>
          </w:p>
          <w:p w:rsidR="001D2D40" w:rsidRPr="001D2D40" w:rsidRDefault="001D2D40" w:rsidP="001D2D40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8521A" w:rsidRPr="000D1D41" w:rsidTr="001D2D40">
        <w:trPr>
          <w:trHeight w:val="315"/>
        </w:trPr>
        <w:tc>
          <w:tcPr>
            <w:tcW w:w="870" w:type="dxa"/>
            <w:gridSpan w:val="2"/>
            <w:tcBorders>
              <w:top w:val="single" w:sz="4" w:space="0" w:color="auto"/>
            </w:tcBorders>
            <w:vAlign w:val="center"/>
          </w:tcPr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</w:tcBorders>
            <w:vAlign w:val="center"/>
          </w:tcPr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</w:tcBorders>
            <w:vAlign w:val="center"/>
          </w:tcPr>
          <w:p w:rsidR="00C8521A" w:rsidRDefault="00C8521A" w:rsidP="00C8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C8521A" w:rsidRPr="00916193" w:rsidTr="000E21F8">
        <w:trPr>
          <w:trHeight w:val="630"/>
        </w:trPr>
        <w:tc>
          <w:tcPr>
            <w:tcW w:w="870" w:type="dxa"/>
            <w:gridSpan w:val="2"/>
            <w:vAlign w:val="center"/>
          </w:tcPr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229" w:type="dxa"/>
            <w:gridSpan w:val="10"/>
            <w:vAlign w:val="center"/>
          </w:tcPr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ридический (почтовый) адрес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</w:p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98" w:type="dxa"/>
            <w:gridSpan w:val="5"/>
            <w:vAlign w:val="center"/>
          </w:tcPr>
          <w:p w:rsidR="00C8521A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C8521A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229" w:type="dxa"/>
            <w:gridSpan w:val="10"/>
            <w:vAlign w:val="center"/>
          </w:tcPr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6598" w:type="dxa"/>
            <w:gridSpan w:val="5"/>
            <w:vAlign w:val="center"/>
          </w:tcPr>
          <w:p w:rsidR="00C8521A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C8521A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229" w:type="dxa"/>
            <w:gridSpan w:val="10"/>
            <w:vAlign w:val="center"/>
          </w:tcPr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598" w:type="dxa"/>
            <w:gridSpan w:val="5"/>
            <w:vAlign w:val="center"/>
          </w:tcPr>
          <w:p w:rsidR="00C8521A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C8521A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C8521A" w:rsidRPr="00BD6C8E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229" w:type="dxa"/>
            <w:gridSpan w:val="10"/>
            <w:vAlign w:val="center"/>
          </w:tcPr>
          <w:p w:rsidR="00C8521A" w:rsidRPr="006E1661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1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598" w:type="dxa"/>
            <w:gridSpan w:val="5"/>
            <w:vAlign w:val="center"/>
          </w:tcPr>
          <w:p w:rsidR="00C8521A" w:rsidRDefault="00C8521A" w:rsidP="00C852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3C6891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8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0E21F8" w:rsidRPr="000D1D41" w:rsidTr="000E21F8">
        <w:trPr>
          <w:trHeight w:val="47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3C6891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68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3C6891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6891"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 w:rsidRPr="003C68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787E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787E5D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434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34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5422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540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40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 w:rsidR="00540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5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3C6891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ая зона Ж-4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E21F8" w:rsidRPr="000D1D41" w:rsidTr="000E21F8">
        <w:trPr>
          <w:trHeight w:val="630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койный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0E21F8" w:rsidRPr="000D1D41" w:rsidTr="000E21F8">
        <w:trPr>
          <w:trHeight w:val="244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тояние до ближайших жилых домов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6523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5236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о 11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0E21F8" w:rsidRPr="000D1D41" w:rsidTr="000E21F8">
        <w:trPr>
          <w:trHeight w:val="315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229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E21F8" w:rsidRPr="000D1D41" w:rsidTr="00D36373">
        <w:trPr>
          <w:trHeight w:val="630"/>
        </w:trPr>
        <w:tc>
          <w:tcPr>
            <w:tcW w:w="870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0E21F8" w:rsidRPr="00BD6C8E" w:rsidRDefault="003C6891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гласно зонированию (зона Ж-4)</w:t>
            </w:r>
          </w:p>
        </w:tc>
      </w:tr>
      <w:tr w:rsidR="000E21F8" w:rsidRPr="000D1D41" w:rsidTr="00C75180">
        <w:trPr>
          <w:trHeight w:val="315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0E21F8" w:rsidRPr="000D1D41" w:rsidTr="00C75180">
        <w:trPr>
          <w:trHeight w:val="315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0E21F8" w:rsidRPr="000D1D41" w:rsidTr="00D36373">
        <w:trPr>
          <w:trHeight w:val="315"/>
        </w:trPr>
        <w:tc>
          <w:tcPr>
            <w:tcW w:w="146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3CD" w:rsidRDefault="00E023CD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E21F8" w:rsidRPr="00E023CD" w:rsidRDefault="000E21F8" w:rsidP="00E023C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023C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участка (</w:t>
            </w:r>
            <w:proofErr w:type="gramStart"/>
            <w:r w:rsidRPr="00E023C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E023C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E023CD" w:rsidRPr="00E023CD" w:rsidRDefault="00E023CD" w:rsidP="00E023CD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21F8" w:rsidRPr="000D1D41" w:rsidTr="00D36373">
        <w:trPr>
          <w:trHeight w:val="501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173" w:type="dxa"/>
            <w:gridSpan w:val="10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686" w:type="dxa"/>
            <w:gridSpan w:val="6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0E21F8" w:rsidRPr="000D1D41" w:rsidTr="00D36373">
        <w:trPr>
          <w:trHeight w:val="315"/>
        </w:trPr>
        <w:tc>
          <w:tcPr>
            <w:tcW w:w="838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173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686" w:type="dxa"/>
            <w:gridSpan w:val="6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4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0E21F8" w:rsidRPr="000D1D41" w:rsidTr="00D36373">
        <w:trPr>
          <w:trHeight w:val="415"/>
        </w:trPr>
        <w:tc>
          <w:tcPr>
            <w:tcW w:w="838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173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686" w:type="dxa"/>
            <w:gridSpan w:val="6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0E21F8" w:rsidRPr="000D1D41" w:rsidTr="00D36373">
        <w:trPr>
          <w:trHeight w:val="315"/>
        </w:trPr>
        <w:tc>
          <w:tcPr>
            <w:tcW w:w="838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7173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686" w:type="dxa"/>
            <w:gridSpan w:val="6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0E21F8" w:rsidRPr="000D1D41" w:rsidTr="004D0E86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173" w:type="dxa"/>
            <w:gridSpan w:val="10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686" w:type="dxa"/>
            <w:gridSpan w:val="6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0E21F8" w:rsidRPr="000D1D41" w:rsidTr="00D36373">
        <w:trPr>
          <w:trHeight w:val="279"/>
        </w:trPr>
        <w:tc>
          <w:tcPr>
            <w:tcW w:w="838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173" w:type="dxa"/>
            <w:gridSpan w:val="10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686" w:type="dxa"/>
            <w:gridSpan w:val="6"/>
            <w:vAlign w:val="center"/>
          </w:tcPr>
          <w:p w:rsidR="000E21F8" w:rsidRPr="00BD6C8E" w:rsidRDefault="00540918" w:rsidP="00540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</w:t>
            </w:r>
            <w:r w:rsidR="000E21F8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0E21F8" w:rsidRPr="000D1D41" w:rsidTr="004D0E86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7</w:t>
            </w:r>
          </w:p>
        </w:tc>
        <w:tc>
          <w:tcPr>
            <w:tcW w:w="7173" w:type="dxa"/>
            <w:gridSpan w:val="10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6686" w:type="dxa"/>
            <w:gridSpan w:val="6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0E21F8" w:rsidRPr="000D1D41" w:rsidTr="004D0E86">
        <w:trPr>
          <w:trHeight w:val="315"/>
        </w:trPr>
        <w:tc>
          <w:tcPr>
            <w:tcW w:w="146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23CD" w:rsidRDefault="00E023CD" w:rsidP="00E02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E21F8" w:rsidRPr="00E023CD" w:rsidRDefault="00E023CD" w:rsidP="00E02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023C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E21F8" w:rsidRPr="00E023C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ступ к площадке</w:t>
            </w:r>
          </w:p>
          <w:p w:rsidR="00E023CD" w:rsidRPr="00E023CD" w:rsidRDefault="00E023CD" w:rsidP="00E023CD">
            <w:pPr>
              <w:rPr>
                <w:lang w:eastAsia="ru-RU"/>
              </w:rPr>
            </w:pPr>
          </w:p>
        </w:tc>
      </w:tr>
      <w:tr w:rsidR="000E21F8" w:rsidRPr="000D1D41" w:rsidTr="004D0E86">
        <w:trPr>
          <w:trHeight w:val="315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0E21F8" w:rsidRPr="000D1D41" w:rsidTr="000E21F8">
        <w:trPr>
          <w:trHeight w:val="576"/>
        </w:trPr>
        <w:tc>
          <w:tcPr>
            <w:tcW w:w="838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261" w:type="dxa"/>
            <w:gridSpan w:val="11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мобильная дорога общего пользования "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ище-Петров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, с асфальтным покрытием</w:t>
            </w:r>
          </w:p>
        </w:tc>
      </w:tr>
      <w:tr w:rsidR="000E21F8" w:rsidRPr="000D1D41" w:rsidTr="004D0E86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261" w:type="dxa"/>
            <w:gridSpan w:val="11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0E21F8" w:rsidRPr="000D1D41" w:rsidTr="000E21F8">
        <w:trPr>
          <w:trHeight w:val="1198"/>
        </w:trPr>
        <w:tc>
          <w:tcPr>
            <w:tcW w:w="838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261" w:type="dxa"/>
            <w:gridSpan w:val="11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598" w:type="dxa"/>
            <w:gridSpan w:val="5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21F8" w:rsidRPr="000D1D41" w:rsidTr="004D0E86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261" w:type="dxa"/>
            <w:gridSpan w:val="11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0E21F8" w:rsidRPr="000D1D41" w:rsidTr="004D0E86">
        <w:trPr>
          <w:trHeight w:val="315"/>
        </w:trPr>
        <w:tc>
          <w:tcPr>
            <w:tcW w:w="146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23CD" w:rsidRDefault="00E023CD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E21F8" w:rsidRPr="00614492" w:rsidRDefault="000E21F8" w:rsidP="006144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449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параметры зданий и сооружений, расположенных на площадке</w:t>
            </w:r>
          </w:p>
          <w:p w:rsidR="00E023CD" w:rsidRPr="00E023CD" w:rsidRDefault="00E023CD" w:rsidP="00E02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21F8" w:rsidRPr="000D1D41" w:rsidTr="00E864C1">
        <w:trPr>
          <w:trHeight w:val="1092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0E21F8" w:rsidRPr="000D1D41" w:rsidTr="000E21F8">
        <w:trPr>
          <w:trHeight w:val="315"/>
        </w:trPr>
        <w:tc>
          <w:tcPr>
            <w:tcW w:w="838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5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5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8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3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6" w:type="dxa"/>
            <w:gridSpan w:val="3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5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E21F8" w:rsidRPr="000D1D41" w:rsidTr="00E864C1">
        <w:trPr>
          <w:trHeight w:val="295"/>
        </w:trPr>
        <w:tc>
          <w:tcPr>
            <w:tcW w:w="146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492" w:rsidRDefault="00614492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E21F8" w:rsidRPr="00614492" w:rsidRDefault="000E21F8" w:rsidP="006144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449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бственные транспортные коммуникации (на территории площадки)</w:t>
            </w:r>
          </w:p>
          <w:p w:rsidR="00614492" w:rsidRPr="00614492" w:rsidRDefault="00614492" w:rsidP="00614492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21F8" w:rsidRPr="000D1D41" w:rsidTr="00E864C1">
        <w:trPr>
          <w:trHeight w:val="285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0E21F8" w:rsidRPr="000D1D41" w:rsidTr="00C763EA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261" w:type="dxa"/>
            <w:gridSpan w:val="11"/>
            <w:tcBorders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  <w:vAlign w:val="center"/>
          </w:tcPr>
          <w:p w:rsidR="000E21F8" w:rsidRPr="00BD6C8E" w:rsidRDefault="00C763EA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C763EA" w:rsidRPr="000D1D41" w:rsidTr="00AD2207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C763EA" w:rsidRPr="00BD6C8E" w:rsidRDefault="00C763EA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261" w:type="dxa"/>
            <w:gridSpan w:val="11"/>
            <w:tcBorders>
              <w:bottom w:val="single" w:sz="4" w:space="0" w:color="auto"/>
            </w:tcBorders>
            <w:vAlign w:val="center"/>
          </w:tcPr>
          <w:p w:rsidR="00C763EA" w:rsidRPr="00BD6C8E" w:rsidRDefault="00C763EA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</w:tcPr>
          <w:p w:rsidR="00C763EA" w:rsidRDefault="00C763EA">
            <w:r w:rsidRPr="00921B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C763EA" w:rsidRPr="000D1D41" w:rsidTr="00AD2207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C763EA" w:rsidRPr="00BD6C8E" w:rsidRDefault="00C763EA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261" w:type="dxa"/>
            <w:gridSpan w:val="11"/>
            <w:tcBorders>
              <w:bottom w:val="single" w:sz="4" w:space="0" w:color="auto"/>
            </w:tcBorders>
            <w:vAlign w:val="center"/>
          </w:tcPr>
          <w:p w:rsidR="00C763EA" w:rsidRPr="00BD6C8E" w:rsidRDefault="00C763EA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598" w:type="dxa"/>
            <w:gridSpan w:val="5"/>
            <w:tcBorders>
              <w:bottom w:val="single" w:sz="4" w:space="0" w:color="auto"/>
            </w:tcBorders>
          </w:tcPr>
          <w:p w:rsidR="00C763EA" w:rsidRDefault="00C763EA">
            <w:r w:rsidRPr="00921B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E21F8" w:rsidRPr="000D1D41" w:rsidTr="00AD2207">
        <w:trPr>
          <w:trHeight w:val="294"/>
        </w:trPr>
        <w:tc>
          <w:tcPr>
            <w:tcW w:w="1469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4492" w:rsidRDefault="00614492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E21F8" w:rsidRPr="00614492" w:rsidRDefault="000E21F8" w:rsidP="0061449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449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Характеристика инженерной инфраструктуры</w:t>
            </w:r>
          </w:p>
          <w:p w:rsidR="00614492" w:rsidRPr="00614492" w:rsidRDefault="00614492" w:rsidP="00614492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21F8" w:rsidRPr="000D1D41" w:rsidTr="00AD2207">
        <w:trPr>
          <w:trHeight w:val="1555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C75180" w:rsidRPr="000D1D41" w:rsidTr="00AD2207">
        <w:trPr>
          <w:trHeight w:val="421"/>
        </w:trPr>
        <w:tc>
          <w:tcPr>
            <w:tcW w:w="838" w:type="dxa"/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75180" w:rsidRPr="00A647EA" w:rsidRDefault="00C75180" w:rsidP="008B11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47E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A647EA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A647E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C75180" w:rsidRPr="00BD6C8E" w:rsidRDefault="00C75180" w:rsidP="00540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расстоянии 106,0 м.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</w:tcBorders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75180" w:rsidRPr="000D1D41" w:rsidTr="000E21F8">
        <w:trPr>
          <w:trHeight w:val="963"/>
        </w:trPr>
        <w:tc>
          <w:tcPr>
            <w:tcW w:w="838" w:type="dxa"/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gridSpan w:val="3"/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134" w:type="dxa"/>
            <w:gridSpan w:val="2"/>
            <w:vAlign w:val="center"/>
          </w:tcPr>
          <w:p w:rsidR="00C75180" w:rsidRPr="00A647EA" w:rsidRDefault="00C75180" w:rsidP="008B11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47E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544" w:type="dxa"/>
            <w:gridSpan w:val="3"/>
            <w:vAlign w:val="center"/>
          </w:tcPr>
          <w:p w:rsidR="00C75180" w:rsidRPr="00BD6C8E" w:rsidRDefault="00C75180" w:rsidP="00E85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расстоянии 10,0 м.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66" w:type="dxa"/>
            <w:gridSpan w:val="5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75180" w:rsidRPr="000D1D41" w:rsidTr="000E21F8">
        <w:trPr>
          <w:trHeight w:val="822"/>
        </w:trPr>
        <w:tc>
          <w:tcPr>
            <w:tcW w:w="838" w:type="dxa"/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gridSpan w:val="3"/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134" w:type="dxa"/>
            <w:gridSpan w:val="2"/>
            <w:vAlign w:val="center"/>
          </w:tcPr>
          <w:p w:rsidR="00C75180" w:rsidRPr="00A647EA" w:rsidRDefault="00C75180" w:rsidP="008B11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47E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A647EA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A647E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расстоянии 100,0 м.</w:t>
            </w:r>
          </w:p>
        </w:tc>
        <w:tc>
          <w:tcPr>
            <w:tcW w:w="3166" w:type="dxa"/>
            <w:gridSpan w:val="5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75180" w:rsidRPr="000D1D41" w:rsidTr="000E21F8">
        <w:trPr>
          <w:trHeight w:val="852"/>
        </w:trPr>
        <w:tc>
          <w:tcPr>
            <w:tcW w:w="838" w:type="dxa"/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gridSpan w:val="3"/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134" w:type="dxa"/>
            <w:gridSpan w:val="2"/>
            <w:vAlign w:val="center"/>
          </w:tcPr>
          <w:p w:rsidR="00C75180" w:rsidRPr="00A647EA" w:rsidRDefault="00C75180" w:rsidP="008B11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66" w:type="dxa"/>
            <w:gridSpan w:val="5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75180" w:rsidRPr="000D1D41" w:rsidTr="0098718B">
        <w:trPr>
          <w:trHeight w:val="808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5180" w:rsidRPr="00A647EA" w:rsidRDefault="00C75180" w:rsidP="008B11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75180" w:rsidRDefault="00C75180" w:rsidP="00540918">
            <w:pPr>
              <w:jc w:val="center"/>
            </w:pPr>
            <w:r w:rsidRPr="00B94E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3166" w:type="dxa"/>
            <w:gridSpan w:val="5"/>
            <w:tcBorders>
              <w:bottom w:val="single" w:sz="4" w:space="0" w:color="auto"/>
            </w:tcBorders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75180" w:rsidRPr="000D1D41" w:rsidTr="0098718B">
        <w:trPr>
          <w:trHeight w:val="879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75180" w:rsidRPr="00DD3F98" w:rsidRDefault="00C75180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5180" w:rsidRPr="00A647EA" w:rsidRDefault="00C75180" w:rsidP="008B11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47E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75180" w:rsidRDefault="00C75180" w:rsidP="00540918">
            <w:pPr>
              <w:jc w:val="center"/>
            </w:pPr>
            <w:r w:rsidRPr="00B94E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3166" w:type="dxa"/>
            <w:gridSpan w:val="5"/>
            <w:tcBorders>
              <w:bottom w:val="single" w:sz="4" w:space="0" w:color="auto"/>
            </w:tcBorders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C75180" w:rsidRPr="00BD6C8E" w:rsidRDefault="00C75180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0E21F8" w:rsidRPr="000D1D41" w:rsidTr="0098718B">
        <w:trPr>
          <w:trHeight w:val="315"/>
        </w:trPr>
        <w:tc>
          <w:tcPr>
            <w:tcW w:w="146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207" w:rsidRDefault="00AD2207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E21F8" w:rsidRPr="00AD2207" w:rsidRDefault="000E21F8" w:rsidP="00AD220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22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овые ресурсы (чел)</w:t>
            </w:r>
          </w:p>
          <w:p w:rsidR="00AD2207" w:rsidRPr="00AD2207" w:rsidRDefault="00AD2207" w:rsidP="00AD2207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21F8" w:rsidRPr="000D1D41" w:rsidTr="0098718B">
        <w:trPr>
          <w:trHeight w:val="690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0E21F8" w:rsidRPr="00DD3F98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0805" w:type="dxa"/>
            <w:gridSpan w:val="14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ближайшего населенного пунк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</w:tcBorders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0E21F8" w:rsidRPr="000D1D41" w:rsidTr="000E21F8">
        <w:trPr>
          <w:trHeight w:val="630"/>
        </w:trPr>
        <w:tc>
          <w:tcPr>
            <w:tcW w:w="838" w:type="dxa"/>
            <w:vAlign w:val="center"/>
          </w:tcPr>
          <w:p w:rsidR="000E21F8" w:rsidRPr="00DD3F98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10805" w:type="dxa"/>
            <w:gridSpan w:val="14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0E21F8" w:rsidRPr="00BD6C8E" w:rsidRDefault="000E21F8" w:rsidP="00864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8641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0E21F8" w:rsidRPr="000D1D41" w:rsidTr="000E21F8">
        <w:trPr>
          <w:trHeight w:val="630"/>
        </w:trPr>
        <w:tc>
          <w:tcPr>
            <w:tcW w:w="838" w:type="dxa"/>
            <w:vAlign w:val="center"/>
          </w:tcPr>
          <w:p w:rsidR="000E21F8" w:rsidRPr="00DD3F98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3F9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0805" w:type="dxa"/>
            <w:gridSpan w:val="14"/>
            <w:vAlign w:val="center"/>
          </w:tcPr>
          <w:p w:rsidR="000E21F8" w:rsidRPr="00BD6C8E" w:rsidRDefault="000E21F8" w:rsidP="000E2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нянка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gridSpan w:val="2"/>
            <w:vAlign w:val="center"/>
          </w:tcPr>
          <w:p w:rsidR="000E21F8" w:rsidRPr="00BD6C8E" w:rsidRDefault="000E21F8" w:rsidP="000E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0E21F8" w:rsidRDefault="000E21F8"/>
    <w:p w:rsidR="00A03EE4" w:rsidRDefault="00A03EE4"/>
    <w:tbl>
      <w:tblPr>
        <w:tblpPr w:leftFromText="180" w:rightFromText="180" w:vertAnchor="page" w:horzAnchor="margin" w:tblpY="2596"/>
        <w:tblW w:w="14642" w:type="dxa"/>
        <w:tblLook w:val="01E0" w:firstRow="1" w:lastRow="1" w:firstColumn="1" w:lastColumn="1" w:noHBand="0" w:noVBand="0"/>
      </w:tblPr>
      <w:tblGrid>
        <w:gridCol w:w="5666"/>
        <w:gridCol w:w="4445"/>
        <w:gridCol w:w="4531"/>
      </w:tblGrid>
      <w:tr w:rsidR="00427A07" w:rsidRPr="00855282" w:rsidTr="00427A07">
        <w:trPr>
          <w:trHeight w:val="456"/>
        </w:trPr>
        <w:tc>
          <w:tcPr>
            <w:tcW w:w="5666" w:type="dxa"/>
            <w:shd w:val="clear" w:color="auto" w:fill="auto"/>
          </w:tcPr>
          <w:p w:rsidR="00427A07" w:rsidRPr="00855282" w:rsidRDefault="00427A07" w:rsidP="00427A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427A07" w:rsidRPr="00855282" w:rsidRDefault="00427A07" w:rsidP="00427A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экономическому развити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асти</w:t>
            </w:r>
          </w:p>
        </w:tc>
        <w:tc>
          <w:tcPr>
            <w:tcW w:w="4445" w:type="dxa"/>
            <w:shd w:val="clear" w:color="auto" w:fill="auto"/>
          </w:tcPr>
          <w:p w:rsidR="00427A07" w:rsidRPr="00855282" w:rsidRDefault="00427A07" w:rsidP="00427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1" w:type="dxa"/>
            <w:shd w:val="clear" w:color="auto" w:fill="auto"/>
          </w:tcPr>
          <w:p w:rsidR="00427A07" w:rsidRPr="00855282" w:rsidRDefault="00427A07" w:rsidP="00427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7A07" w:rsidRPr="00855282" w:rsidRDefault="00427A07" w:rsidP="00427A0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7A07" w:rsidRPr="00855282" w:rsidRDefault="00427A07" w:rsidP="00427A07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A03EE4" w:rsidRPr="003C1794" w:rsidRDefault="00A03EE4"/>
    <w:sectPr w:rsidR="00A03EE4" w:rsidRPr="003C1794" w:rsidSect="007C35F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81" w:rsidRDefault="00AD7981" w:rsidP="00AD2207">
      <w:pPr>
        <w:spacing w:after="0" w:line="240" w:lineRule="auto"/>
      </w:pPr>
      <w:r>
        <w:separator/>
      </w:r>
    </w:p>
  </w:endnote>
  <w:endnote w:type="continuationSeparator" w:id="0">
    <w:p w:rsidR="00AD7981" w:rsidRDefault="00AD7981" w:rsidP="00AD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81" w:rsidRDefault="00AD7981" w:rsidP="00AD2207">
      <w:pPr>
        <w:spacing w:after="0" w:line="240" w:lineRule="auto"/>
      </w:pPr>
      <w:r>
        <w:separator/>
      </w:r>
    </w:p>
  </w:footnote>
  <w:footnote w:type="continuationSeparator" w:id="0">
    <w:p w:rsidR="00AD7981" w:rsidRDefault="00AD7981" w:rsidP="00AD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01138"/>
    <w:multiLevelType w:val="hybridMultilevel"/>
    <w:tmpl w:val="FAF2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51168"/>
    <w:multiLevelType w:val="hybridMultilevel"/>
    <w:tmpl w:val="4D8EC0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858"/>
    <w:rsid w:val="00005A65"/>
    <w:rsid w:val="00006CB3"/>
    <w:rsid w:val="00006DF7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97457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B6573"/>
    <w:rsid w:val="000C0561"/>
    <w:rsid w:val="000C591F"/>
    <w:rsid w:val="000D07EB"/>
    <w:rsid w:val="000D1D41"/>
    <w:rsid w:val="000D2399"/>
    <w:rsid w:val="000D5BBA"/>
    <w:rsid w:val="000D76EA"/>
    <w:rsid w:val="000D7DED"/>
    <w:rsid w:val="000E0120"/>
    <w:rsid w:val="000E21F8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158E9"/>
    <w:rsid w:val="001164E5"/>
    <w:rsid w:val="00123810"/>
    <w:rsid w:val="0012471F"/>
    <w:rsid w:val="00125472"/>
    <w:rsid w:val="001266D7"/>
    <w:rsid w:val="00126CAF"/>
    <w:rsid w:val="0013063E"/>
    <w:rsid w:val="0013113D"/>
    <w:rsid w:val="00131567"/>
    <w:rsid w:val="00134AE9"/>
    <w:rsid w:val="00135CE5"/>
    <w:rsid w:val="001365DA"/>
    <w:rsid w:val="00141C50"/>
    <w:rsid w:val="001436AA"/>
    <w:rsid w:val="00144EDB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66F0A"/>
    <w:rsid w:val="001730F6"/>
    <w:rsid w:val="0017484D"/>
    <w:rsid w:val="001753EC"/>
    <w:rsid w:val="001763C2"/>
    <w:rsid w:val="00180529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97D32"/>
    <w:rsid w:val="001A0616"/>
    <w:rsid w:val="001A6DAE"/>
    <w:rsid w:val="001A6FDF"/>
    <w:rsid w:val="001B08BA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40CF"/>
    <w:rsid w:val="001D0EA7"/>
    <w:rsid w:val="001D2D40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4ACF"/>
    <w:rsid w:val="0021514D"/>
    <w:rsid w:val="00215A3E"/>
    <w:rsid w:val="00216F4A"/>
    <w:rsid w:val="002175F7"/>
    <w:rsid w:val="0022043D"/>
    <w:rsid w:val="00221247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40788"/>
    <w:rsid w:val="0024459F"/>
    <w:rsid w:val="002450BA"/>
    <w:rsid w:val="00247B1B"/>
    <w:rsid w:val="0025231B"/>
    <w:rsid w:val="00253218"/>
    <w:rsid w:val="00253E1B"/>
    <w:rsid w:val="0025462D"/>
    <w:rsid w:val="0025730F"/>
    <w:rsid w:val="00262BE6"/>
    <w:rsid w:val="00272747"/>
    <w:rsid w:val="0027323B"/>
    <w:rsid w:val="0027574E"/>
    <w:rsid w:val="00276FF5"/>
    <w:rsid w:val="00277762"/>
    <w:rsid w:val="00281951"/>
    <w:rsid w:val="00281CB2"/>
    <w:rsid w:val="00282826"/>
    <w:rsid w:val="00283C88"/>
    <w:rsid w:val="002861C1"/>
    <w:rsid w:val="00291761"/>
    <w:rsid w:val="00291BE1"/>
    <w:rsid w:val="00292AA8"/>
    <w:rsid w:val="00292FBC"/>
    <w:rsid w:val="00293E79"/>
    <w:rsid w:val="00294AD9"/>
    <w:rsid w:val="00296CBB"/>
    <w:rsid w:val="0029779F"/>
    <w:rsid w:val="002A0282"/>
    <w:rsid w:val="002A2158"/>
    <w:rsid w:val="002A73E4"/>
    <w:rsid w:val="002B0B38"/>
    <w:rsid w:val="002B1ABF"/>
    <w:rsid w:val="002B2027"/>
    <w:rsid w:val="002C1CBE"/>
    <w:rsid w:val="002C38E9"/>
    <w:rsid w:val="002C511A"/>
    <w:rsid w:val="002C6101"/>
    <w:rsid w:val="002C741A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2099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56EF2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971B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1794"/>
    <w:rsid w:val="003C62A2"/>
    <w:rsid w:val="003C6891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540E"/>
    <w:rsid w:val="004100CD"/>
    <w:rsid w:val="004162F3"/>
    <w:rsid w:val="00417B20"/>
    <w:rsid w:val="0042086B"/>
    <w:rsid w:val="004218CF"/>
    <w:rsid w:val="00421F02"/>
    <w:rsid w:val="00422135"/>
    <w:rsid w:val="00423D19"/>
    <w:rsid w:val="0042459E"/>
    <w:rsid w:val="00425053"/>
    <w:rsid w:val="0042539A"/>
    <w:rsid w:val="00425C4A"/>
    <w:rsid w:val="0042684C"/>
    <w:rsid w:val="00427A07"/>
    <w:rsid w:val="004308D1"/>
    <w:rsid w:val="00431155"/>
    <w:rsid w:val="004323C3"/>
    <w:rsid w:val="004347E4"/>
    <w:rsid w:val="004352A9"/>
    <w:rsid w:val="004370F0"/>
    <w:rsid w:val="00440955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6B37"/>
    <w:rsid w:val="0045749F"/>
    <w:rsid w:val="0045765A"/>
    <w:rsid w:val="004630A6"/>
    <w:rsid w:val="00470816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5D94"/>
    <w:rsid w:val="00487EBF"/>
    <w:rsid w:val="00487FD4"/>
    <w:rsid w:val="00492EDE"/>
    <w:rsid w:val="00493EF2"/>
    <w:rsid w:val="004945B0"/>
    <w:rsid w:val="00496A47"/>
    <w:rsid w:val="004A0CCE"/>
    <w:rsid w:val="004A26AE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5808"/>
    <w:rsid w:val="004C6194"/>
    <w:rsid w:val="004C7D4B"/>
    <w:rsid w:val="004D07CE"/>
    <w:rsid w:val="004D0E86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F068E"/>
    <w:rsid w:val="004F0B5E"/>
    <w:rsid w:val="004F0E66"/>
    <w:rsid w:val="004F496C"/>
    <w:rsid w:val="004F5081"/>
    <w:rsid w:val="004F6C50"/>
    <w:rsid w:val="004F6E68"/>
    <w:rsid w:val="004F6F0B"/>
    <w:rsid w:val="00501F44"/>
    <w:rsid w:val="00501F8D"/>
    <w:rsid w:val="005024D3"/>
    <w:rsid w:val="00503C04"/>
    <w:rsid w:val="00503E2C"/>
    <w:rsid w:val="00506094"/>
    <w:rsid w:val="00506614"/>
    <w:rsid w:val="00510B5C"/>
    <w:rsid w:val="0051190F"/>
    <w:rsid w:val="00511BB7"/>
    <w:rsid w:val="00516580"/>
    <w:rsid w:val="00517620"/>
    <w:rsid w:val="00520E47"/>
    <w:rsid w:val="0052724A"/>
    <w:rsid w:val="00532869"/>
    <w:rsid w:val="00533C5E"/>
    <w:rsid w:val="005342E2"/>
    <w:rsid w:val="0053605E"/>
    <w:rsid w:val="005404D8"/>
    <w:rsid w:val="0054060A"/>
    <w:rsid w:val="00540918"/>
    <w:rsid w:val="00542201"/>
    <w:rsid w:val="00542729"/>
    <w:rsid w:val="00543597"/>
    <w:rsid w:val="005445AD"/>
    <w:rsid w:val="00546021"/>
    <w:rsid w:val="00546D19"/>
    <w:rsid w:val="00546FDC"/>
    <w:rsid w:val="00551CDB"/>
    <w:rsid w:val="00552A04"/>
    <w:rsid w:val="00554704"/>
    <w:rsid w:val="00554988"/>
    <w:rsid w:val="00555889"/>
    <w:rsid w:val="00555995"/>
    <w:rsid w:val="00556180"/>
    <w:rsid w:val="00556F1B"/>
    <w:rsid w:val="00560CAD"/>
    <w:rsid w:val="00561263"/>
    <w:rsid w:val="005627D9"/>
    <w:rsid w:val="00562B89"/>
    <w:rsid w:val="0056359F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315"/>
    <w:rsid w:val="005B050C"/>
    <w:rsid w:val="005B0EF4"/>
    <w:rsid w:val="005B1018"/>
    <w:rsid w:val="005B1254"/>
    <w:rsid w:val="005B2431"/>
    <w:rsid w:val="005B306E"/>
    <w:rsid w:val="005B57B3"/>
    <w:rsid w:val="005C0FF5"/>
    <w:rsid w:val="005C1538"/>
    <w:rsid w:val="005C4EA0"/>
    <w:rsid w:val="005D0314"/>
    <w:rsid w:val="005D16C8"/>
    <w:rsid w:val="005D232D"/>
    <w:rsid w:val="005D489F"/>
    <w:rsid w:val="005D5B8C"/>
    <w:rsid w:val="005D7395"/>
    <w:rsid w:val="005E3366"/>
    <w:rsid w:val="005E3FFA"/>
    <w:rsid w:val="005E5280"/>
    <w:rsid w:val="005F1453"/>
    <w:rsid w:val="005F1DB2"/>
    <w:rsid w:val="005F1DB8"/>
    <w:rsid w:val="005F3063"/>
    <w:rsid w:val="005F38AA"/>
    <w:rsid w:val="005F3B07"/>
    <w:rsid w:val="005F41E2"/>
    <w:rsid w:val="005F46CE"/>
    <w:rsid w:val="005F5566"/>
    <w:rsid w:val="005F6892"/>
    <w:rsid w:val="00603C97"/>
    <w:rsid w:val="0060501C"/>
    <w:rsid w:val="006057E3"/>
    <w:rsid w:val="00611888"/>
    <w:rsid w:val="00614492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25D23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364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3327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1661"/>
    <w:rsid w:val="006E598C"/>
    <w:rsid w:val="006F3659"/>
    <w:rsid w:val="006F4171"/>
    <w:rsid w:val="006F42C7"/>
    <w:rsid w:val="006F5F5E"/>
    <w:rsid w:val="00700861"/>
    <w:rsid w:val="00700DB3"/>
    <w:rsid w:val="00701B2A"/>
    <w:rsid w:val="00701DCE"/>
    <w:rsid w:val="00702484"/>
    <w:rsid w:val="00702C0C"/>
    <w:rsid w:val="00703BFA"/>
    <w:rsid w:val="00704CE2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21F4"/>
    <w:rsid w:val="0073462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079"/>
    <w:rsid w:val="0075521E"/>
    <w:rsid w:val="0075725D"/>
    <w:rsid w:val="00762DB3"/>
    <w:rsid w:val="00763E34"/>
    <w:rsid w:val="00765823"/>
    <w:rsid w:val="00766C44"/>
    <w:rsid w:val="007675EE"/>
    <w:rsid w:val="00771F4A"/>
    <w:rsid w:val="00772199"/>
    <w:rsid w:val="00774A77"/>
    <w:rsid w:val="00776B71"/>
    <w:rsid w:val="0078190E"/>
    <w:rsid w:val="00783081"/>
    <w:rsid w:val="00783BC2"/>
    <w:rsid w:val="00786267"/>
    <w:rsid w:val="0078734C"/>
    <w:rsid w:val="00787E5D"/>
    <w:rsid w:val="007906ED"/>
    <w:rsid w:val="00791198"/>
    <w:rsid w:val="00791704"/>
    <w:rsid w:val="007956BB"/>
    <w:rsid w:val="007A1A78"/>
    <w:rsid w:val="007A2288"/>
    <w:rsid w:val="007A4098"/>
    <w:rsid w:val="007A47BF"/>
    <w:rsid w:val="007A5D21"/>
    <w:rsid w:val="007A64FD"/>
    <w:rsid w:val="007A76B8"/>
    <w:rsid w:val="007B13EA"/>
    <w:rsid w:val="007B2921"/>
    <w:rsid w:val="007B2A76"/>
    <w:rsid w:val="007B2B5C"/>
    <w:rsid w:val="007B4EAB"/>
    <w:rsid w:val="007B4FA9"/>
    <w:rsid w:val="007C0527"/>
    <w:rsid w:val="007C35F3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12C3"/>
    <w:rsid w:val="007E2F2E"/>
    <w:rsid w:val="007E3438"/>
    <w:rsid w:val="007E5848"/>
    <w:rsid w:val="007E7858"/>
    <w:rsid w:val="007E7F5D"/>
    <w:rsid w:val="007F0243"/>
    <w:rsid w:val="007F048A"/>
    <w:rsid w:val="007F0988"/>
    <w:rsid w:val="007F1C1E"/>
    <w:rsid w:val="007F5157"/>
    <w:rsid w:val="007F75FF"/>
    <w:rsid w:val="0080090C"/>
    <w:rsid w:val="00801CD7"/>
    <w:rsid w:val="0080216F"/>
    <w:rsid w:val="00803103"/>
    <w:rsid w:val="0080447C"/>
    <w:rsid w:val="00804A6E"/>
    <w:rsid w:val="00805A02"/>
    <w:rsid w:val="00805EF1"/>
    <w:rsid w:val="00806BD0"/>
    <w:rsid w:val="00814474"/>
    <w:rsid w:val="00815876"/>
    <w:rsid w:val="00825662"/>
    <w:rsid w:val="0082588A"/>
    <w:rsid w:val="00825D59"/>
    <w:rsid w:val="008268C7"/>
    <w:rsid w:val="008277A5"/>
    <w:rsid w:val="008312DB"/>
    <w:rsid w:val="00834343"/>
    <w:rsid w:val="008368A7"/>
    <w:rsid w:val="008377AD"/>
    <w:rsid w:val="00847019"/>
    <w:rsid w:val="00850593"/>
    <w:rsid w:val="00855232"/>
    <w:rsid w:val="00855596"/>
    <w:rsid w:val="00857BC8"/>
    <w:rsid w:val="0086260B"/>
    <w:rsid w:val="00863818"/>
    <w:rsid w:val="00864195"/>
    <w:rsid w:val="00864DDE"/>
    <w:rsid w:val="00867B1E"/>
    <w:rsid w:val="008733DB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6350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0BCF"/>
    <w:rsid w:val="008E342F"/>
    <w:rsid w:val="008F0718"/>
    <w:rsid w:val="008F60CD"/>
    <w:rsid w:val="008F6FE9"/>
    <w:rsid w:val="00900DE9"/>
    <w:rsid w:val="00901C74"/>
    <w:rsid w:val="00903E98"/>
    <w:rsid w:val="00904137"/>
    <w:rsid w:val="00905C55"/>
    <w:rsid w:val="00910218"/>
    <w:rsid w:val="00912F91"/>
    <w:rsid w:val="00916193"/>
    <w:rsid w:val="00916DAF"/>
    <w:rsid w:val="0092136B"/>
    <w:rsid w:val="00922EB5"/>
    <w:rsid w:val="00924A69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37DE6"/>
    <w:rsid w:val="009441E3"/>
    <w:rsid w:val="00944CEB"/>
    <w:rsid w:val="00950079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1276"/>
    <w:rsid w:val="00985475"/>
    <w:rsid w:val="00985610"/>
    <w:rsid w:val="009857B7"/>
    <w:rsid w:val="0098646A"/>
    <w:rsid w:val="00986854"/>
    <w:rsid w:val="00986875"/>
    <w:rsid w:val="0098718B"/>
    <w:rsid w:val="00987325"/>
    <w:rsid w:val="00990840"/>
    <w:rsid w:val="009918BA"/>
    <w:rsid w:val="00991E43"/>
    <w:rsid w:val="009930D3"/>
    <w:rsid w:val="00994F5D"/>
    <w:rsid w:val="009955F0"/>
    <w:rsid w:val="00995FFA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0B8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635"/>
    <w:rsid w:val="009E6FB5"/>
    <w:rsid w:val="009F0362"/>
    <w:rsid w:val="009F084E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EE4"/>
    <w:rsid w:val="00A03FD6"/>
    <w:rsid w:val="00A04A1F"/>
    <w:rsid w:val="00A061F4"/>
    <w:rsid w:val="00A06C9D"/>
    <w:rsid w:val="00A116F1"/>
    <w:rsid w:val="00A11CAF"/>
    <w:rsid w:val="00A1269A"/>
    <w:rsid w:val="00A15481"/>
    <w:rsid w:val="00A16AD3"/>
    <w:rsid w:val="00A22B5B"/>
    <w:rsid w:val="00A23DC6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53E"/>
    <w:rsid w:val="00A6259C"/>
    <w:rsid w:val="00A62DAC"/>
    <w:rsid w:val="00A63118"/>
    <w:rsid w:val="00A63B85"/>
    <w:rsid w:val="00A6590A"/>
    <w:rsid w:val="00A65A77"/>
    <w:rsid w:val="00A6707F"/>
    <w:rsid w:val="00A71CD0"/>
    <w:rsid w:val="00A71ED3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606F"/>
    <w:rsid w:val="00AB0593"/>
    <w:rsid w:val="00AB2432"/>
    <w:rsid w:val="00AB262F"/>
    <w:rsid w:val="00AB383C"/>
    <w:rsid w:val="00AB60F9"/>
    <w:rsid w:val="00AB658E"/>
    <w:rsid w:val="00AB788E"/>
    <w:rsid w:val="00AC004D"/>
    <w:rsid w:val="00AC0EAB"/>
    <w:rsid w:val="00AC4298"/>
    <w:rsid w:val="00AD02B4"/>
    <w:rsid w:val="00AD133F"/>
    <w:rsid w:val="00AD13F3"/>
    <w:rsid w:val="00AD1D37"/>
    <w:rsid w:val="00AD2207"/>
    <w:rsid w:val="00AD30B7"/>
    <w:rsid w:val="00AD7981"/>
    <w:rsid w:val="00AD7CE4"/>
    <w:rsid w:val="00AE1B47"/>
    <w:rsid w:val="00AE5678"/>
    <w:rsid w:val="00AE680F"/>
    <w:rsid w:val="00AE6DE1"/>
    <w:rsid w:val="00AF118D"/>
    <w:rsid w:val="00AF1FB2"/>
    <w:rsid w:val="00AF2706"/>
    <w:rsid w:val="00AF39DB"/>
    <w:rsid w:val="00B00189"/>
    <w:rsid w:val="00B02A6E"/>
    <w:rsid w:val="00B02BDB"/>
    <w:rsid w:val="00B0344E"/>
    <w:rsid w:val="00B07041"/>
    <w:rsid w:val="00B11787"/>
    <w:rsid w:val="00B11C45"/>
    <w:rsid w:val="00B13646"/>
    <w:rsid w:val="00B13BEB"/>
    <w:rsid w:val="00B14AB9"/>
    <w:rsid w:val="00B14E2D"/>
    <w:rsid w:val="00B15258"/>
    <w:rsid w:val="00B1557C"/>
    <w:rsid w:val="00B16241"/>
    <w:rsid w:val="00B1670B"/>
    <w:rsid w:val="00B16892"/>
    <w:rsid w:val="00B16A70"/>
    <w:rsid w:val="00B17EC5"/>
    <w:rsid w:val="00B247D2"/>
    <w:rsid w:val="00B26784"/>
    <w:rsid w:val="00B308F6"/>
    <w:rsid w:val="00B31339"/>
    <w:rsid w:val="00B3210C"/>
    <w:rsid w:val="00B33522"/>
    <w:rsid w:val="00B36295"/>
    <w:rsid w:val="00B362FE"/>
    <w:rsid w:val="00B37C9A"/>
    <w:rsid w:val="00B4094F"/>
    <w:rsid w:val="00B42853"/>
    <w:rsid w:val="00B43B07"/>
    <w:rsid w:val="00B45E4E"/>
    <w:rsid w:val="00B46A95"/>
    <w:rsid w:val="00B46BCA"/>
    <w:rsid w:val="00B50120"/>
    <w:rsid w:val="00B51024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4C19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A71CB"/>
    <w:rsid w:val="00BB18BF"/>
    <w:rsid w:val="00BB3465"/>
    <w:rsid w:val="00BB4259"/>
    <w:rsid w:val="00BB656C"/>
    <w:rsid w:val="00BC08B2"/>
    <w:rsid w:val="00BC2558"/>
    <w:rsid w:val="00BC2703"/>
    <w:rsid w:val="00BC32C0"/>
    <w:rsid w:val="00BC4546"/>
    <w:rsid w:val="00BC55B0"/>
    <w:rsid w:val="00BC5A3C"/>
    <w:rsid w:val="00BC5B3A"/>
    <w:rsid w:val="00BC7179"/>
    <w:rsid w:val="00BC759E"/>
    <w:rsid w:val="00BD08B6"/>
    <w:rsid w:val="00BD1E40"/>
    <w:rsid w:val="00BD4B96"/>
    <w:rsid w:val="00BD5321"/>
    <w:rsid w:val="00BD6C8E"/>
    <w:rsid w:val="00BD72CA"/>
    <w:rsid w:val="00BE1B9C"/>
    <w:rsid w:val="00BE1D35"/>
    <w:rsid w:val="00BE2255"/>
    <w:rsid w:val="00BE2FEF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75F"/>
    <w:rsid w:val="00C10C69"/>
    <w:rsid w:val="00C12858"/>
    <w:rsid w:val="00C12BDD"/>
    <w:rsid w:val="00C12F1B"/>
    <w:rsid w:val="00C13695"/>
    <w:rsid w:val="00C150E8"/>
    <w:rsid w:val="00C1518E"/>
    <w:rsid w:val="00C16031"/>
    <w:rsid w:val="00C16147"/>
    <w:rsid w:val="00C1679C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3B14"/>
    <w:rsid w:val="00C346A5"/>
    <w:rsid w:val="00C34E89"/>
    <w:rsid w:val="00C3500E"/>
    <w:rsid w:val="00C35925"/>
    <w:rsid w:val="00C369C1"/>
    <w:rsid w:val="00C36D25"/>
    <w:rsid w:val="00C4042F"/>
    <w:rsid w:val="00C42010"/>
    <w:rsid w:val="00C42240"/>
    <w:rsid w:val="00C42D1C"/>
    <w:rsid w:val="00C432E3"/>
    <w:rsid w:val="00C45AB4"/>
    <w:rsid w:val="00C530CD"/>
    <w:rsid w:val="00C548F1"/>
    <w:rsid w:val="00C55219"/>
    <w:rsid w:val="00C604A9"/>
    <w:rsid w:val="00C62313"/>
    <w:rsid w:val="00C639B5"/>
    <w:rsid w:val="00C666F8"/>
    <w:rsid w:val="00C6794C"/>
    <w:rsid w:val="00C723BE"/>
    <w:rsid w:val="00C73C21"/>
    <w:rsid w:val="00C75180"/>
    <w:rsid w:val="00C751F6"/>
    <w:rsid w:val="00C763EA"/>
    <w:rsid w:val="00C768C6"/>
    <w:rsid w:val="00C8521A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D0923"/>
    <w:rsid w:val="00CD1A0D"/>
    <w:rsid w:val="00CD2DFC"/>
    <w:rsid w:val="00CD368D"/>
    <w:rsid w:val="00CD37E4"/>
    <w:rsid w:val="00CD4DEF"/>
    <w:rsid w:val="00CD50EE"/>
    <w:rsid w:val="00CD5E36"/>
    <w:rsid w:val="00CD7CE3"/>
    <w:rsid w:val="00CE319E"/>
    <w:rsid w:val="00CE49EA"/>
    <w:rsid w:val="00CF005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4858"/>
    <w:rsid w:val="00D35CDF"/>
    <w:rsid w:val="00D36373"/>
    <w:rsid w:val="00D40287"/>
    <w:rsid w:val="00D40299"/>
    <w:rsid w:val="00D464D2"/>
    <w:rsid w:val="00D4714D"/>
    <w:rsid w:val="00D479BB"/>
    <w:rsid w:val="00D506D6"/>
    <w:rsid w:val="00D50A00"/>
    <w:rsid w:val="00D523F8"/>
    <w:rsid w:val="00D52591"/>
    <w:rsid w:val="00D527E5"/>
    <w:rsid w:val="00D5310B"/>
    <w:rsid w:val="00D53DA7"/>
    <w:rsid w:val="00D577FF"/>
    <w:rsid w:val="00D57ED1"/>
    <w:rsid w:val="00D57F1D"/>
    <w:rsid w:val="00D602EA"/>
    <w:rsid w:val="00D60B4E"/>
    <w:rsid w:val="00D646C3"/>
    <w:rsid w:val="00D64A17"/>
    <w:rsid w:val="00D658B0"/>
    <w:rsid w:val="00D66DBB"/>
    <w:rsid w:val="00D71C2B"/>
    <w:rsid w:val="00D7221F"/>
    <w:rsid w:val="00D758CE"/>
    <w:rsid w:val="00D76AA8"/>
    <w:rsid w:val="00D76D57"/>
    <w:rsid w:val="00D7797E"/>
    <w:rsid w:val="00D83450"/>
    <w:rsid w:val="00D86D64"/>
    <w:rsid w:val="00D94C62"/>
    <w:rsid w:val="00D95C1B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72EB"/>
    <w:rsid w:val="00DC1C86"/>
    <w:rsid w:val="00DC5A48"/>
    <w:rsid w:val="00DC7678"/>
    <w:rsid w:val="00DC7952"/>
    <w:rsid w:val="00DD004F"/>
    <w:rsid w:val="00DD3F98"/>
    <w:rsid w:val="00DD5D65"/>
    <w:rsid w:val="00DD6EAE"/>
    <w:rsid w:val="00DD79A7"/>
    <w:rsid w:val="00DE006D"/>
    <w:rsid w:val="00DE3947"/>
    <w:rsid w:val="00DE6B6E"/>
    <w:rsid w:val="00DF0E7C"/>
    <w:rsid w:val="00DF0F48"/>
    <w:rsid w:val="00DF270F"/>
    <w:rsid w:val="00DF5049"/>
    <w:rsid w:val="00DF51F2"/>
    <w:rsid w:val="00DF52E2"/>
    <w:rsid w:val="00DF5821"/>
    <w:rsid w:val="00DF5ABC"/>
    <w:rsid w:val="00DF6E0B"/>
    <w:rsid w:val="00E01630"/>
    <w:rsid w:val="00E023CD"/>
    <w:rsid w:val="00E05349"/>
    <w:rsid w:val="00E06C99"/>
    <w:rsid w:val="00E07273"/>
    <w:rsid w:val="00E10325"/>
    <w:rsid w:val="00E11312"/>
    <w:rsid w:val="00E1142C"/>
    <w:rsid w:val="00E1364D"/>
    <w:rsid w:val="00E14A8F"/>
    <w:rsid w:val="00E14C61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2F3B"/>
    <w:rsid w:val="00E34E74"/>
    <w:rsid w:val="00E36191"/>
    <w:rsid w:val="00E36BC3"/>
    <w:rsid w:val="00E37534"/>
    <w:rsid w:val="00E405DB"/>
    <w:rsid w:val="00E436EB"/>
    <w:rsid w:val="00E474A0"/>
    <w:rsid w:val="00E54259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3DF9"/>
    <w:rsid w:val="00E74C89"/>
    <w:rsid w:val="00E74D54"/>
    <w:rsid w:val="00E75038"/>
    <w:rsid w:val="00E76805"/>
    <w:rsid w:val="00E76F2C"/>
    <w:rsid w:val="00E77AE5"/>
    <w:rsid w:val="00E80B72"/>
    <w:rsid w:val="00E829ED"/>
    <w:rsid w:val="00E8462D"/>
    <w:rsid w:val="00E85244"/>
    <w:rsid w:val="00E8574A"/>
    <w:rsid w:val="00E864C1"/>
    <w:rsid w:val="00E86A03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1302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4020"/>
    <w:rsid w:val="00EF5A4B"/>
    <w:rsid w:val="00EF7AD6"/>
    <w:rsid w:val="00F00FA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7F57"/>
    <w:rsid w:val="00F42117"/>
    <w:rsid w:val="00F4223B"/>
    <w:rsid w:val="00F45CC9"/>
    <w:rsid w:val="00F46131"/>
    <w:rsid w:val="00F478B2"/>
    <w:rsid w:val="00F52D3A"/>
    <w:rsid w:val="00F5516E"/>
    <w:rsid w:val="00F55FA6"/>
    <w:rsid w:val="00F563FA"/>
    <w:rsid w:val="00F57434"/>
    <w:rsid w:val="00F60609"/>
    <w:rsid w:val="00F60F5D"/>
    <w:rsid w:val="00F64940"/>
    <w:rsid w:val="00F6583C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23D4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99C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58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5AB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C3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2D4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2207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D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220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BEBB-8C69-4931-82E2-39FA70C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5</cp:revision>
  <cp:lastPrinted>2017-05-12T05:36:00Z</cp:lastPrinted>
  <dcterms:created xsi:type="dcterms:W3CDTF">2020-01-28T14:44:00Z</dcterms:created>
  <dcterms:modified xsi:type="dcterms:W3CDTF">2021-05-13T12:14:00Z</dcterms:modified>
</cp:coreProperties>
</file>